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8C9" w:rsidRDefault="000217BC" w:rsidP="000217BC">
      <w:pPr>
        <w:pStyle w:val="a3"/>
      </w:pPr>
      <w:r>
        <w:rPr>
          <w:rFonts w:hint="eastAsia"/>
        </w:rPr>
        <w:t>研究計画書</w:t>
      </w:r>
      <w:bookmarkStart w:id="0" w:name="_GoBack"/>
      <w:bookmarkEnd w:id="0"/>
    </w:p>
    <w:p w:rsidR="000217BC" w:rsidRDefault="000217BC" w:rsidP="000217BC">
      <w:pPr>
        <w:pStyle w:val="1"/>
      </w:pPr>
      <w:r>
        <w:rPr>
          <w:rFonts w:hint="eastAsia"/>
        </w:rPr>
        <w:t>研究課題：</w:t>
      </w:r>
    </w:p>
    <w:p w:rsidR="000217BC" w:rsidRPr="000217BC" w:rsidRDefault="000217BC" w:rsidP="000217BC"/>
    <w:p w:rsidR="000217BC" w:rsidRDefault="000217BC" w:rsidP="000217BC">
      <w:pPr>
        <w:pStyle w:val="1"/>
      </w:pPr>
      <w:r>
        <w:rPr>
          <w:rFonts w:hint="eastAsia"/>
        </w:rPr>
        <w:t>研究代表者</w:t>
      </w:r>
      <w:r w:rsidR="004633EA">
        <w:rPr>
          <w:rFonts w:hint="eastAsia"/>
        </w:rPr>
        <w:t xml:space="preserve">　氏名</w:t>
      </w:r>
      <w:r>
        <w:rPr>
          <w:rFonts w:hint="eastAsia"/>
        </w:rPr>
        <w:t>：</w:t>
      </w:r>
    </w:p>
    <w:p w:rsidR="000217BC" w:rsidRDefault="000217BC" w:rsidP="000217BC">
      <w:pPr>
        <w:pStyle w:val="1"/>
      </w:pPr>
      <w:r>
        <w:rPr>
          <w:rFonts w:hint="eastAsia"/>
        </w:rPr>
        <w:t>共同研究者</w:t>
      </w:r>
      <w:r w:rsidR="004633EA">
        <w:rPr>
          <w:rFonts w:hint="eastAsia"/>
        </w:rPr>
        <w:t xml:space="preserve">　氏名</w:t>
      </w:r>
      <w:r>
        <w:rPr>
          <w:rFonts w:hint="eastAsia"/>
        </w:rPr>
        <w:t>：</w:t>
      </w:r>
    </w:p>
    <w:p w:rsidR="000217BC" w:rsidRDefault="000217BC" w:rsidP="000217BC"/>
    <w:p w:rsidR="000217BC" w:rsidRDefault="000217BC" w:rsidP="000217BC">
      <w:pPr>
        <w:pStyle w:val="1"/>
      </w:pPr>
      <w:r>
        <w:rPr>
          <w:rFonts w:hint="eastAsia"/>
        </w:rPr>
        <w:t>Ⅰ</w:t>
      </w:r>
      <w:r>
        <w:rPr>
          <w:rFonts w:hint="eastAsia"/>
        </w:rPr>
        <w:t>.</w:t>
      </w:r>
      <w:r>
        <w:rPr>
          <w:rFonts w:hint="eastAsia"/>
        </w:rPr>
        <w:t xml:space="preserve">　研究の動機</w:t>
      </w:r>
    </w:p>
    <w:p w:rsidR="000217BC" w:rsidRDefault="000217BC" w:rsidP="000217BC"/>
    <w:p w:rsidR="007C48D9" w:rsidRDefault="007C48D9" w:rsidP="000217BC"/>
    <w:p w:rsidR="007C48D9" w:rsidRDefault="007C48D9" w:rsidP="000217BC"/>
    <w:p w:rsidR="007C48D9" w:rsidRDefault="007C48D9" w:rsidP="000217BC"/>
    <w:p w:rsidR="007C48D9" w:rsidRDefault="007C48D9" w:rsidP="000217BC"/>
    <w:p w:rsidR="007C48D9" w:rsidRPr="0010632F" w:rsidRDefault="007C48D9" w:rsidP="000217BC"/>
    <w:p w:rsidR="007C48D9" w:rsidRDefault="007C48D9" w:rsidP="000217BC"/>
    <w:p w:rsidR="004633EA" w:rsidRDefault="004633EA" w:rsidP="000217BC"/>
    <w:p w:rsidR="000217BC" w:rsidRDefault="000217BC" w:rsidP="000217BC">
      <w:pPr>
        <w:pStyle w:val="1"/>
      </w:pPr>
      <w:r>
        <w:rPr>
          <w:rFonts w:hint="eastAsia"/>
        </w:rPr>
        <w:t>Ⅱ</w:t>
      </w:r>
      <w:r>
        <w:rPr>
          <w:rFonts w:hint="eastAsia"/>
        </w:rPr>
        <w:t>.</w:t>
      </w:r>
      <w:r>
        <w:rPr>
          <w:rFonts w:hint="eastAsia"/>
        </w:rPr>
        <w:t xml:space="preserve">　研究の背景</w:t>
      </w:r>
      <w:r w:rsidRPr="006434B5">
        <w:rPr>
          <w:rFonts w:hint="eastAsia"/>
        </w:rPr>
        <w:t>（先行研究・研究の意義）</w:t>
      </w:r>
    </w:p>
    <w:p w:rsidR="000217BC" w:rsidRDefault="000217BC" w:rsidP="000217BC"/>
    <w:p w:rsidR="007C48D9" w:rsidRDefault="007C48D9" w:rsidP="000217BC"/>
    <w:p w:rsidR="007C48D9" w:rsidRDefault="007C48D9" w:rsidP="000217BC"/>
    <w:p w:rsidR="007C48D9" w:rsidRDefault="007C48D9" w:rsidP="000217BC"/>
    <w:p w:rsidR="007C48D9" w:rsidRDefault="007C48D9" w:rsidP="000217BC"/>
    <w:p w:rsidR="007C48D9" w:rsidRDefault="007C48D9" w:rsidP="000217BC"/>
    <w:p w:rsidR="007C48D9" w:rsidRDefault="007C48D9" w:rsidP="000217BC"/>
    <w:p w:rsidR="007C48D9" w:rsidRDefault="007C48D9" w:rsidP="000217BC"/>
    <w:p w:rsidR="007C48D9" w:rsidRDefault="007C48D9" w:rsidP="000217BC"/>
    <w:p w:rsidR="007C48D9" w:rsidRDefault="007C48D9" w:rsidP="000217BC"/>
    <w:p w:rsidR="007C48D9" w:rsidRDefault="007C48D9" w:rsidP="000217BC"/>
    <w:p w:rsidR="007C48D9" w:rsidRDefault="007C48D9" w:rsidP="000217BC"/>
    <w:p w:rsidR="007C48D9" w:rsidRDefault="007C48D9" w:rsidP="000217BC"/>
    <w:p w:rsidR="007C48D9" w:rsidRDefault="007C48D9" w:rsidP="000217BC"/>
    <w:p w:rsidR="000217BC" w:rsidRDefault="000217BC" w:rsidP="000217BC"/>
    <w:p w:rsidR="000217BC" w:rsidRDefault="000217BC" w:rsidP="000217BC">
      <w:pPr>
        <w:pStyle w:val="1"/>
      </w:pPr>
      <w:r>
        <w:rPr>
          <w:rFonts w:hint="eastAsia"/>
        </w:rPr>
        <w:t>Ⅲ</w:t>
      </w:r>
      <w:r>
        <w:rPr>
          <w:rFonts w:hint="eastAsia"/>
        </w:rPr>
        <w:t>.</w:t>
      </w:r>
      <w:r>
        <w:rPr>
          <w:rFonts w:hint="eastAsia"/>
        </w:rPr>
        <w:t xml:space="preserve">　研究目的（何を明らかにするのか）</w:t>
      </w:r>
    </w:p>
    <w:p w:rsidR="000217BC" w:rsidRDefault="000217BC" w:rsidP="000217BC"/>
    <w:p w:rsidR="007C48D9" w:rsidRDefault="007C48D9" w:rsidP="000217BC"/>
    <w:p w:rsidR="007C48D9" w:rsidRDefault="007C48D9" w:rsidP="000217BC"/>
    <w:p w:rsidR="007C48D9" w:rsidRDefault="007C48D9" w:rsidP="000217BC"/>
    <w:p w:rsidR="000217BC" w:rsidRDefault="000217BC" w:rsidP="000217BC">
      <w:pPr>
        <w:pStyle w:val="1"/>
      </w:pPr>
      <w:r>
        <w:rPr>
          <w:rFonts w:hint="eastAsia"/>
        </w:rPr>
        <w:lastRenderedPageBreak/>
        <w:t>Ⅳ</w:t>
      </w:r>
      <w:r>
        <w:rPr>
          <w:rFonts w:hint="eastAsia"/>
        </w:rPr>
        <w:t>.</w:t>
      </w:r>
      <w:r>
        <w:rPr>
          <w:rFonts w:hint="eastAsia"/>
        </w:rPr>
        <w:t xml:space="preserve">　</w:t>
      </w:r>
      <w:r w:rsidRPr="006434B5">
        <w:rPr>
          <w:rFonts w:hint="eastAsia"/>
        </w:rPr>
        <w:t>研究方法</w:t>
      </w:r>
    </w:p>
    <w:p w:rsidR="000217BC" w:rsidRDefault="000217BC" w:rsidP="000217BC">
      <w:pPr>
        <w:ind w:firstLineChars="100" w:firstLine="210"/>
      </w:pPr>
      <w:r>
        <w:rPr>
          <w:rFonts w:hint="eastAsia"/>
        </w:rPr>
        <w:t>1.</w:t>
      </w:r>
      <w:r>
        <w:rPr>
          <w:rFonts w:hint="eastAsia"/>
        </w:rPr>
        <w:t xml:space="preserve">　</w:t>
      </w:r>
      <w:r w:rsidRPr="006434B5">
        <w:rPr>
          <w:rFonts w:hint="eastAsia"/>
        </w:rPr>
        <w:t>研究対象および選定方法</w:t>
      </w:r>
    </w:p>
    <w:p w:rsidR="007C48D9" w:rsidRDefault="007C48D9" w:rsidP="000217BC">
      <w:pPr>
        <w:ind w:firstLineChars="100" w:firstLine="210"/>
      </w:pPr>
    </w:p>
    <w:p w:rsidR="007C48D9" w:rsidRDefault="007C48D9" w:rsidP="000217BC">
      <w:pPr>
        <w:ind w:firstLineChars="100" w:firstLine="210"/>
      </w:pPr>
    </w:p>
    <w:p w:rsidR="007C48D9" w:rsidRDefault="007C48D9" w:rsidP="000217BC">
      <w:pPr>
        <w:ind w:firstLineChars="100" w:firstLine="210"/>
      </w:pPr>
    </w:p>
    <w:p w:rsidR="000217BC" w:rsidRDefault="000217BC" w:rsidP="000217BC">
      <w:pPr>
        <w:ind w:firstLineChars="100" w:firstLine="210"/>
      </w:pPr>
      <w:r>
        <w:rPr>
          <w:rFonts w:hint="eastAsia"/>
        </w:rPr>
        <w:t>2.</w:t>
      </w:r>
      <w:r>
        <w:rPr>
          <w:rFonts w:hint="eastAsia"/>
        </w:rPr>
        <w:t xml:space="preserve">　</w:t>
      </w:r>
      <w:r w:rsidRPr="006434B5">
        <w:rPr>
          <w:rFonts w:hint="eastAsia"/>
        </w:rPr>
        <w:t>データ収集方法</w:t>
      </w:r>
    </w:p>
    <w:p w:rsidR="007C48D9" w:rsidRDefault="007C48D9" w:rsidP="000217BC">
      <w:pPr>
        <w:ind w:firstLineChars="100" w:firstLine="210"/>
      </w:pPr>
    </w:p>
    <w:p w:rsidR="007C48D9" w:rsidRDefault="007C48D9" w:rsidP="000217BC">
      <w:pPr>
        <w:ind w:firstLineChars="100" w:firstLine="210"/>
      </w:pPr>
    </w:p>
    <w:p w:rsidR="007C48D9" w:rsidRDefault="007C48D9" w:rsidP="000217BC">
      <w:pPr>
        <w:ind w:firstLineChars="100" w:firstLine="210"/>
      </w:pPr>
    </w:p>
    <w:p w:rsidR="007C48D9" w:rsidRDefault="007C48D9" w:rsidP="000217BC">
      <w:pPr>
        <w:ind w:firstLineChars="100" w:firstLine="210"/>
      </w:pPr>
    </w:p>
    <w:p w:rsidR="000217BC" w:rsidRDefault="000217BC" w:rsidP="000217BC">
      <w:pPr>
        <w:ind w:firstLineChars="100" w:firstLine="210"/>
      </w:pPr>
      <w:r>
        <w:rPr>
          <w:rFonts w:hint="eastAsia"/>
        </w:rPr>
        <w:t>3.</w:t>
      </w:r>
      <w:r>
        <w:rPr>
          <w:rFonts w:hint="eastAsia"/>
        </w:rPr>
        <w:t xml:space="preserve">　</w:t>
      </w:r>
      <w:r w:rsidRPr="006434B5">
        <w:rPr>
          <w:rFonts w:hint="eastAsia"/>
        </w:rPr>
        <w:t>分析方法</w:t>
      </w:r>
    </w:p>
    <w:p w:rsidR="007C48D9" w:rsidRDefault="007C48D9" w:rsidP="000217BC">
      <w:pPr>
        <w:ind w:firstLineChars="100" w:firstLine="210"/>
      </w:pPr>
    </w:p>
    <w:p w:rsidR="007C48D9" w:rsidRDefault="007C48D9" w:rsidP="000217BC">
      <w:pPr>
        <w:ind w:firstLineChars="100" w:firstLine="210"/>
      </w:pPr>
    </w:p>
    <w:p w:rsidR="007C48D9" w:rsidRDefault="007C48D9" w:rsidP="000217BC">
      <w:pPr>
        <w:ind w:firstLineChars="100" w:firstLine="210"/>
      </w:pPr>
    </w:p>
    <w:p w:rsidR="007C48D9" w:rsidRDefault="007C48D9" w:rsidP="000217BC">
      <w:pPr>
        <w:ind w:firstLineChars="100" w:firstLine="210"/>
      </w:pPr>
    </w:p>
    <w:p w:rsidR="000217BC" w:rsidRDefault="000217BC" w:rsidP="000217BC">
      <w:pPr>
        <w:ind w:firstLineChars="100" w:firstLine="210"/>
      </w:pPr>
      <w:r>
        <w:rPr>
          <w:rFonts w:hint="eastAsia"/>
        </w:rPr>
        <w:t>4.</w:t>
      </w:r>
      <w:r>
        <w:rPr>
          <w:rFonts w:hint="eastAsia"/>
        </w:rPr>
        <w:t xml:space="preserve">　信頼性</w:t>
      </w:r>
      <w:r w:rsidRPr="006434B5">
        <w:rPr>
          <w:rFonts w:hint="eastAsia"/>
        </w:rPr>
        <w:t>・妥当性の確保の方法</w:t>
      </w:r>
    </w:p>
    <w:p w:rsidR="007C48D9" w:rsidRDefault="007C48D9" w:rsidP="000217BC">
      <w:pPr>
        <w:ind w:firstLineChars="100" w:firstLine="210"/>
      </w:pPr>
    </w:p>
    <w:p w:rsidR="007C48D9" w:rsidRDefault="007C48D9" w:rsidP="000217BC">
      <w:pPr>
        <w:ind w:firstLineChars="100" w:firstLine="210"/>
      </w:pPr>
    </w:p>
    <w:p w:rsidR="007C48D9" w:rsidRDefault="007C48D9" w:rsidP="000217BC">
      <w:pPr>
        <w:ind w:firstLineChars="100" w:firstLine="210"/>
      </w:pPr>
    </w:p>
    <w:p w:rsidR="007C48D9" w:rsidRDefault="007C48D9" w:rsidP="000217BC">
      <w:pPr>
        <w:ind w:firstLineChars="100" w:firstLine="210"/>
      </w:pPr>
    </w:p>
    <w:p w:rsidR="000217BC" w:rsidRDefault="000217BC" w:rsidP="000217BC"/>
    <w:p w:rsidR="004633EA" w:rsidRDefault="004633EA" w:rsidP="004633EA">
      <w:pPr>
        <w:pStyle w:val="1"/>
      </w:pPr>
      <w:r>
        <w:rPr>
          <w:rFonts w:hint="eastAsia"/>
        </w:rPr>
        <w:t>Ⅴ</w:t>
      </w:r>
      <w:r>
        <w:rPr>
          <w:rFonts w:hint="eastAsia"/>
        </w:rPr>
        <w:t>.</w:t>
      </w:r>
      <w:r>
        <w:rPr>
          <w:rFonts w:hint="eastAsia"/>
        </w:rPr>
        <w:t>その他</w:t>
      </w:r>
    </w:p>
    <w:p w:rsidR="004633EA" w:rsidRDefault="004633EA" w:rsidP="000217BC">
      <w:r>
        <w:rPr>
          <w:rFonts w:hint="eastAsia"/>
        </w:rPr>
        <w:t xml:space="preserve">　　・研究依頼文書、アンケート用紙、同意書、インタビューガイドなど（必要に応じて添付）</w:t>
      </w:r>
    </w:p>
    <w:p w:rsidR="004633EA" w:rsidRDefault="0010632F" w:rsidP="000217BC">
      <w:r>
        <w:rPr>
          <w:rFonts w:hint="eastAsia"/>
        </w:rPr>
        <w:t xml:space="preserve">　　・引用文献、参考文献</w:t>
      </w:r>
    </w:p>
    <w:p w:rsidR="007C48D9" w:rsidRDefault="007C48D9" w:rsidP="000217BC"/>
    <w:p w:rsidR="007C48D9" w:rsidRDefault="007C48D9" w:rsidP="000217BC"/>
    <w:p w:rsidR="000217BC" w:rsidRDefault="004633EA" w:rsidP="004633EA">
      <w:pPr>
        <w:pStyle w:val="1"/>
      </w:pPr>
      <w:r>
        <w:rPr>
          <w:rFonts w:hint="eastAsia"/>
        </w:rPr>
        <w:t>Ⅵ</w:t>
      </w:r>
      <w:r w:rsidR="000217BC">
        <w:rPr>
          <w:rFonts w:hint="eastAsia"/>
        </w:rPr>
        <w:t>.</w:t>
      </w:r>
      <w:r w:rsidR="000217BC">
        <w:rPr>
          <w:rFonts w:hint="eastAsia"/>
        </w:rPr>
        <w:t xml:space="preserve">　研究スケジュール</w:t>
      </w:r>
    </w:p>
    <w:p w:rsidR="00330162" w:rsidRPr="00330162" w:rsidRDefault="00330162" w:rsidP="00330162">
      <w:pPr>
        <w:rPr>
          <w:rFonts w:ascii="HG丸ｺﾞｼｯｸM-PRO" w:eastAsia="HG丸ｺﾞｼｯｸM-PRO" w:hAnsi="HG丸ｺﾞｼｯｸM-PRO"/>
          <w:szCs w:val="21"/>
        </w:rPr>
      </w:pPr>
    </w:p>
    <w:sectPr w:rsidR="00330162" w:rsidRPr="00330162" w:rsidSect="00C405C5">
      <w:headerReference w:type="first" r:id="rId9"/>
      <w:pgSz w:w="11906" w:h="16838"/>
      <w:pgMar w:top="1134" w:right="1134" w:bottom="1134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10D" w:rsidRDefault="001C410D" w:rsidP="00592434">
      <w:r>
        <w:separator/>
      </w:r>
    </w:p>
  </w:endnote>
  <w:endnote w:type="continuationSeparator" w:id="0">
    <w:p w:rsidR="001C410D" w:rsidRDefault="001C410D" w:rsidP="00592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10D" w:rsidRDefault="001C410D" w:rsidP="00592434">
      <w:r>
        <w:separator/>
      </w:r>
    </w:p>
  </w:footnote>
  <w:footnote w:type="continuationSeparator" w:id="0">
    <w:p w:rsidR="001C410D" w:rsidRDefault="001C410D" w:rsidP="005924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C41" w:rsidRDefault="00541281">
    <w:pPr>
      <w:pStyle w:val="a8"/>
    </w:pPr>
    <w:r>
      <w:t>参考資料</w:t>
    </w:r>
  </w:p>
  <w:p w:rsidR="000753AF" w:rsidRDefault="000753A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7BC"/>
    <w:rsid w:val="000217BC"/>
    <w:rsid w:val="000753AF"/>
    <w:rsid w:val="0010632F"/>
    <w:rsid w:val="001118C9"/>
    <w:rsid w:val="0012363C"/>
    <w:rsid w:val="001B7035"/>
    <w:rsid w:val="001C410D"/>
    <w:rsid w:val="00330162"/>
    <w:rsid w:val="003A6F6D"/>
    <w:rsid w:val="004633EA"/>
    <w:rsid w:val="00541281"/>
    <w:rsid w:val="00592434"/>
    <w:rsid w:val="00766DCC"/>
    <w:rsid w:val="007C48D9"/>
    <w:rsid w:val="00C405C5"/>
    <w:rsid w:val="00C90C41"/>
    <w:rsid w:val="00ED0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217B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217BC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0217BC"/>
    <w:rPr>
      <w:rFonts w:asciiTheme="majorHAnsi" w:eastAsia="ＭＳ ゴシック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0217BC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Date"/>
    <w:basedOn w:val="a"/>
    <w:next w:val="a"/>
    <w:link w:val="a6"/>
    <w:uiPriority w:val="99"/>
    <w:semiHidden/>
    <w:unhideWhenUsed/>
    <w:rsid w:val="000217BC"/>
  </w:style>
  <w:style w:type="character" w:customStyle="1" w:styleId="a6">
    <w:name w:val="日付 (文字)"/>
    <w:basedOn w:val="a0"/>
    <w:link w:val="a5"/>
    <w:uiPriority w:val="99"/>
    <w:semiHidden/>
    <w:rsid w:val="000217BC"/>
  </w:style>
  <w:style w:type="table" w:styleId="a7">
    <w:name w:val="Table Grid"/>
    <w:basedOn w:val="a1"/>
    <w:uiPriority w:val="59"/>
    <w:rsid w:val="00330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Medium Shading 2 Accent 6"/>
    <w:basedOn w:val="a1"/>
    <w:uiPriority w:val="64"/>
    <w:rsid w:val="003301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3">
    <w:name w:val="Colorful List Accent 6"/>
    <w:basedOn w:val="a1"/>
    <w:uiPriority w:val="72"/>
    <w:rsid w:val="0033016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8">
    <w:name w:val="header"/>
    <w:basedOn w:val="a"/>
    <w:link w:val="a9"/>
    <w:uiPriority w:val="99"/>
    <w:unhideWhenUsed/>
    <w:rsid w:val="000753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753AF"/>
  </w:style>
  <w:style w:type="paragraph" w:styleId="aa">
    <w:name w:val="footer"/>
    <w:basedOn w:val="a"/>
    <w:link w:val="ab"/>
    <w:uiPriority w:val="99"/>
    <w:unhideWhenUsed/>
    <w:rsid w:val="000753A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753AF"/>
  </w:style>
  <w:style w:type="paragraph" w:styleId="ac">
    <w:name w:val="Balloon Text"/>
    <w:basedOn w:val="a"/>
    <w:link w:val="ad"/>
    <w:uiPriority w:val="99"/>
    <w:semiHidden/>
    <w:unhideWhenUsed/>
    <w:rsid w:val="00075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753A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217B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217BC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0217BC"/>
    <w:rPr>
      <w:rFonts w:asciiTheme="majorHAnsi" w:eastAsia="ＭＳ ゴシック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0217BC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Date"/>
    <w:basedOn w:val="a"/>
    <w:next w:val="a"/>
    <w:link w:val="a6"/>
    <w:uiPriority w:val="99"/>
    <w:semiHidden/>
    <w:unhideWhenUsed/>
    <w:rsid w:val="000217BC"/>
  </w:style>
  <w:style w:type="character" w:customStyle="1" w:styleId="a6">
    <w:name w:val="日付 (文字)"/>
    <w:basedOn w:val="a0"/>
    <w:link w:val="a5"/>
    <w:uiPriority w:val="99"/>
    <w:semiHidden/>
    <w:rsid w:val="000217BC"/>
  </w:style>
  <w:style w:type="table" w:styleId="a7">
    <w:name w:val="Table Grid"/>
    <w:basedOn w:val="a1"/>
    <w:uiPriority w:val="59"/>
    <w:rsid w:val="00330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Medium Shading 2 Accent 6"/>
    <w:basedOn w:val="a1"/>
    <w:uiPriority w:val="64"/>
    <w:rsid w:val="003301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3">
    <w:name w:val="Colorful List Accent 6"/>
    <w:basedOn w:val="a1"/>
    <w:uiPriority w:val="72"/>
    <w:rsid w:val="0033016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8">
    <w:name w:val="header"/>
    <w:basedOn w:val="a"/>
    <w:link w:val="a9"/>
    <w:uiPriority w:val="99"/>
    <w:unhideWhenUsed/>
    <w:rsid w:val="000753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753AF"/>
  </w:style>
  <w:style w:type="paragraph" w:styleId="aa">
    <w:name w:val="footer"/>
    <w:basedOn w:val="a"/>
    <w:link w:val="ab"/>
    <w:uiPriority w:val="99"/>
    <w:unhideWhenUsed/>
    <w:rsid w:val="000753A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753AF"/>
  </w:style>
  <w:style w:type="paragraph" w:styleId="ac">
    <w:name w:val="Balloon Text"/>
    <w:basedOn w:val="a"/>
    <w:link w:val="ad"/>
    <w:uiPriority w:val="99"/>
    <w:semiHidden/>
    <w:unhideWhenUsed/>
    <w:rsid w:val="00075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753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5A0A0F-1378-4164-B290-99DD14982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別所　史恵</dc:creator>
  <cp:lastModifiedBy>公立大学法人島根県立大学</cp:lastModifiedBy>
  <cp:revision>3</cp:revision>
  <dcterms:created xsi:type="dcterms:W3CDTF">2014-07-10T00:21:00Z</dcterms:created>
  <dcterms:modified xsi:type="dcterms:W3CDTF">2014-07-10T00:21:00Z</dcterms:modified>
</cp:coreProperties>
</file>